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19" w:rsidRDefault="003C2319" w:rsidP="00A21A34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313D19" w:rsidRDefault="00313D19" w:rsidP="003C2319">
      <w:pPr>
        <w:ind w:right="44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14C7" w:rsidRPr="002F7592" w:rsidRDefault="00325681" w:rsidP="002F759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в </w:t>
      </w:r>
      <w:r w:rsidR="00B360BD" w:rsidRPr="002F7592">
        <w:rPr>
          <w:rFonts w:ascii="Times New Roman" w:hAnsi="Times New Roman" w:cs="Times New Roman"/>
          <w:b/>
          <w:color w:val="auto"/>
          <w:sz w:val="28"/>
          <w:szCs w:val="28"/>
        </w:rPr>
        <w:t>республиканск</w:t>
      </w:r>
      <w:r w:rsidR="004014C7" w:rsidRPr="002F7592">
        <w:rPr>
          <w:rFonts w:ascii="Times New Roman" w:hAnsi="Times New Roman" w:cs="Times New Roman"/>
          <w:b/>
          <w:color w:val="auto"/>
          <w:sz w:val="28"/>
          <w:szCs w:val="28"/>
        </w:rPr>
        <w:t>ом педагогическом конкурсе</w:t>
      </w:r>
      <w:r w:rsidR="00AE3259" w:rsidRPr="002F75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hyperlink r:id="rId9" w:history="1">
        <w:r w:rsidR="002F7592" w:rsidRPr="002F7592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разработок мероприятий внеурочной деятельности «Новые идеи»</w:t>
        </w:r>
      </w:hyperlink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7"/>
        <w:gridCol w:w="4395"/>
        <w:gridCol w:w="4252"/>
      </w:tblGrid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Фамилия, имя, отчество участника конкур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P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 w:rsidRPr="0002717F">
              <w:rPr>
                <w:rStyle w:val="26"/>
              </w:rPr>
              <w:t>1.</w:t>
            </w:r>
          </w:p>
          <w:p w:rsidR="0002717F" w:rsidRPr="00B43C2D" w:rsidRDefault="0002717F" w:rsidP="00B43C2D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</w:rPr>
            </w:pPr>
            <w:r w:rsidRPr="0002717F">
              <w:rPr>
                <w:rStyle w:val="26"/>
              </w:rPr>
              <w:t>2.</w:t>
            </w:r>
            <w:bookmarkStart w:id="0" w:name="_GoBack"/>
            <w:bookmarkEnd w:id="0"/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 xml:space="preserve">Место работы (указывается название образовательной организации </w:t>
            </w:r>
            <w:r>
              <w:rPr>
                <w:rStyle w:val="26"/>
                <w:b/>
              </w:rPr>
              <w:t>по Уставу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Город,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Стаж педагогическ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правление</w:t>
            </w:r>
            <w:r w:rsidR="00712F5B">
              <w:rPr>
                <w:rStyle w:val="26"/>
              </w:rPr>
              <w:t xml:space="preserve"> (см. в Поло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rHeight w:val="327"/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Название конкурс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Объем работы (количество страниц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proofErr w:type="gramStart"/>
            <w:r>
              <w:rPr>
                <w:rStyle w:val="26"/>
              </w:rPr>
              <w:t>Е</w:t>
            </w:r>
            <w:proofErr w:type="gramEnd"/>
            <w:r>
              <w:rPr>
                <w:rStyle w:val="26"/>
              </w:rPr>
              <w:t>-</w:t>
            </w:r>
            <w:proofErr w:type="spellStart"/>
            <w:r>
              <w:rPr>
                <w:rStyle w:val="26"/>
              </w:rPr>
              <w:t>mail</w:t>
            </w:r>
            <w:proofErr w:type="spellEnd"/>
            <w:r>
              <w:rPr>
                <w:rStyle w:val="26"/>
              </w:rPr>
              <w:t xml:space="preserve"> (</w:t>
            </w:r>
            <w:r>
              <w:rPr>
                <w:rStyle w:val="26"/>
                <w:b/>
              </w:rPr>
              <w:t>желательно личн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Контактный телефон (</w:t>
            </w:r>
            <w:r>
              <w:rPr>
                <w:rStyle w:val="26"/>
                <w:b/>
              </w:rPr>
              <w:t>желательно сотовый</w:t>
            </w:r>
            <w:r>
              <w:rPr>
                <w:rStyle w:val="26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  <w:tr w:rsidR="0002717F" w:rsidTr="0002717F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7F" w:rsidRDefault="0002717F" w:rsidP="0002717F">
            <w:pPr>
              <w:pStyle w:val="29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731"/>
              <w:jc w:val="both"/>
              <w:rPr>
                <w:rStyle w:val="26"/>
                <w:rFonts w:eastAsia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Дополнительная информ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7F" w:rsidRDefault="0002717F">
            <w:pPr>
              <w:pStyle w:val="29"/>
              <w:shd w:val="clear" w:color="auto" w:fill="auto"/>
              <w:spacing w:after="0" w:line="240" w:lineRule="auto"/>
              <w:ind w:left="142" w:right="731"/>
              <w:jc w:val="both"/>
              <w:rPr>
                <w:rStyle w:val="26"/>
                <w:rFonts w:eastAsiaTheme="minorHAnsi"/>
              </w:rPr>
            </w:pPr>
            <w:r>
              <w:rPr>
                <w:rStyle w:val="26"/>
              </w:rPr>
              <w:t> </w:t>
            </w:r>
          </w:p>
        </w:tc>
      </w:tr>
    </w:tbl>
    <w:p w:rsidR="0002717F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02717F" w:rsidRPr="005915AE" w:rsidRDefault="0002717F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Pr="005915AE" w:rsidRDefault="00325681" w:rsidP="005915AE">
      <w:pPr>
        <w:pStyle w:val="af1"/>
        <w:rPr>
          <w:rStyle w:val="26"/>
          <w:rFonts w:eastAsia="Calibri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4014C7" w:rsidRPr="005915AE" w:rsidRDefault="004014C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Pr="005915AE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325681" w:rsidRDefault="00325681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A160E7" w:rsidRPr="005915AE" w:rsidRDefault="00A160E7" w:rsidP="005915AE">
      <w:pPr>
        <w:pStyle w:val="af1"/>
        <w:rPr>
          <w:rFonts w:ascii="Times New Roman" w:hAnsi="Times New Roman"/>
          <w:sz w:val="28"/>
          <w:szCs w:val="28"/>
        </w:rPr>
      </w:pPr>
    </w:p>
    <w:p w:rsidR="001362BD" w:rsidRDefault="001362BD" w:rsidP="00BE6ED2">
      <w:pPr>
        <w:ind w:left="360" w:right="306" w:firstLine="6300"/>
        <w:jc w:val="right"/>
        <w:rPr>
          <w:rFonts w:ascii="Times New Roman" w:hAnsi="Times New Roman" w:cs="Times New Roman"/>
          <w:sz w:val="26"/>
          <w:szCs w:val="26"/>
        </w:rPr>
      </w:pPr>
    </w:p>
    <w:sectPr w:rsidR="001362BD" w:rsidSect="001F3CC2">
      <w:pgSz w:w="11905" w:h="16837"/>
      <w:pgMar w:top="1454" w:right="277" w:bottom="1936" w:left="196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5A" w:rsidRDefault="00DC555A">
      <w:r>
        <w:separator/>
      </w:r>
    </w:p>
  </w:endnote>
  <w:endnote w:type="continuationSeparator" w:id="0">
    <w:p w:rsidR="00DC555A" w:rsidRDefault="00DC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5A" w:rsidRDefault="00DC555A">
      <w:r>
        <w:separator/>
      </w:r>
    </w:p>
  </w:footnote>
  <w:footnote w:type="continuationSeparator" w:id="0">
    <w:p w:rsidR="00DC555A" w:rsidRDefault="00DC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ED05A8"/>
    <w:multiLevelType w:val="hybridMultilevel"/>
    <w:tmpl w:val="56205F22"/>
    <w:lvl w:ilvl="0" w:tplc="4684C45A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AE5392"/>
    <w:multiLevelType w:val="hybridMultilevel"/>
    <w:tmpl w:val="9DE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FA574D"/>
    <w:multiLevelType w:val="hybridMultilevel"/>
    <w:tmpl w:val="D7F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7A60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BD0CC4"/>
    <w:multiLevelType w:val="hybridMultilevel"/>
    <w:tmpl w:val="EAFA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60E8"/>
    <w:multiLevelType w:val="hybridMultilevel"/>
    <w:tmpl w:val="DE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D7B8C"/>
    <w:multiLevelType w:val="multilevel"/>
    <w:tmpl w:val="DFBCC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4A3826"/>
    <w:multiLevelType w:val="hybridMultilevel"/>
    <w:tmpl w:val="F8E4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8F5"/>
    <w:multiLevelType w:val="hybridMultilevel"/>
    <w:tmpl w:val="FD126A2A"/>
    <w:lvl w:ilvl="0" w:tplc="FFE0EB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C728E6"/>
    <w:multiLevelType w:val="hybridMultilevel"/>
    <w:tmpl w:val="9036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43C2A"/>
    <w:multiLevelType w:val="multilevel"/>
    <w:tmpl w:val="013CCF4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7B00"/>
    <w:multiLevelType w:val="hybridMultilevel"/>
    <w:tmpl w:val="EE9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D03"/>
    <w:multiLevelType w:val="hybridMultilevel"/>
    <w:tmpl w:val="DC740C8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2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B"/>
    <w:rsid w:val="00011135"/>
    <w:rsid w:val="00011431"/>
    <w:rsid w:val="0002605C"/>
    <w:rsid w:val="0002717F"/>
    <w:rsid w:val="0003512E"/>
    <w:rsid w:val="00035774"/>
    <w:rsid w:val="00074200"/>
    <w:rsid w:val="00084F1B"/>
    <w:rsid w:val="00095C4A"/>
    <w:rsid w:val="000A3667"/>
    <w:rsid w:val="000C2F61"/>
    <w:rsid w:val="000D4FCA"/>
    <w:rsid w:val="000D5979"/>
    <w:rsid w:val="000E1139"/>
    <w:rsid w:val="000F06C8"/>
    <w:rsid w:val="000F2126"/>
    <w:rsid w:val="000F7565"/>
    <w:rsid w:val="00107E2E"/>
    <w:rsid w:val="00113D15"/>
    <w:rsid w:val="001315DF"/>
    <w:rsid w:val="001362BD"/>
    <w:rsid w:val="001424F4"/>
    <w:rsid w:val="001508A7"/>
    <w:rsid w:val="0019508E"/>
    <w:rsid w:val="00197BEB"/>
    <w:rsid w:val="001A2D66"/>
    <w:rsid w:val="001B2AF0"/>
    <w:rsid w:val="001B3D1C"/>
    <w:rsid w:val="001B45EB"/>
    <w:rsid w:val="001B77E0"/>
    <w:rsid w:val="001C4010"/>
    <w:rsid w:val="001C4461"/>
    <w:rsid w:val="001C7F95"/>
    <w:rsid w:val="001D57B8"/>
    <w:rsid w:val="001E4BE9"/>
    <w:rsid w:val="001E6B22"/>
    <w:rsid w:val="001E6B44"/>
    <w:rsid w:val="001F047F"/>
    <w:rsid w:val="001F10CA"/>
    <w:rsid w:val="001F1EF6"/>
    <w:rsid w:val="001F2365"/>
    <w:rsid w:val="001F2AB2"/>
    <w:rsid w:val="001F3CC2"/>
    <w:rsid w:val="002037A7"/>
    <w:rsid w:val="00212FBC"/>
    <w:rsid w:val="00224148"/>
    <w:rsid w:val="002262B0"/>
    <w:rsid w:val="00247563"/>
    <w:rsid w:val="00253C54"/>
    <w:rsid w:val="0026076D"/>
    <w:rsid w:val="002746F6"/>
    <w:rsid w:val="00284899"/>
    <w:rsid w:val="00294902"/>
    <w:rsid w:val="002A0141"/>
    <w:rsid w:val="002A74B6"/>
    <w:rsid w:val="002B3411"/>
    <w:rsid w:val="002D0E93"/>
    <w:rsid w:val="002F7592"/>
    <w:rsid w:val="002F7E03"/>
    <w:rsid w:val="00313D19"/>
    <w:rsid w:val="003165B9"/>
    <w:rsid w:val="00325681"/>
    <w:rsid w:val="0033405C"/>
    <w:rsid w:val="00336154"/>
    <w:rsid w:val="00336D5A"/>
    <w:rsid w:val="0034552C"/>
    <w:rsid w:val="00354D88"/>
    <w:rsid w:val="003603BF"/>
    <w:rsid w:val="0036194D"/>
    <w:rsid w:val="00364044"/>
    <w:rsid w:val="00374B4C"/>
    <w:rsid w:val="003A4192"/>
    <w:rsid w:val="003A596C"/>
    <w:rsid w:val="003C2319"/>
    <w:rsid w:val="003C4443"/>
    <w:rsid w:val="003F01CD"/>
    <w:rsid w:val="003F5FB9"/>
    <w:rsid w:val="004014C7"/>
    <w:rsid w:val="004225CA"/>
    <w:rsid w:val="0042696F"/>
    <w:rsid w:val="0043051E"/>
    <w:rsid w:val="00431614"/>
    <w:rsid w:val="00432672"/>
    <w:rsid w:val="00437FC9"/>
    <w:rsid w:val="00447B37"/>
    <w:rsid w:val="004519B9"/>
    <w:rsid w:val="00480C88"/>
    <w:rsid w:val="004827C8"/>
    <w:rsid w:val="00486E95"/>
    <w:rsid w:val="004872C3"/>
    <w:rsid w:val="0049510F"/>
    <w:rsid w:val="004A20FE"/>
    <w:rsid w:val="004A6FFC"/>
    <w:rsid w:val="004B2C0B"/>
    <w:rsid w:val="004B2FB3"/>
    <w:rsid w:val="004B3114"/>
    <w:rsid w:val="004B69DD"/>
    <w:rsid w:val="004B6E64"/>
    <w:rsid w:val="004C061E"/>
    <w:rsid w:val="004C0DFE"/>
    <w:rsid w:val="004D0AA2"/>
    <w:rsid w:val="004D1EBC"/>
    <w:rsid w:val="0050420F"/>
    <w:rsid w:val="005054C7"/>
    <w:rsid w:val="005074AE"/>
    <w:rsid w:val="00511DBB"/>
    <w:rsid w:val="00514462"/>
    <w:rsid w:val="00526DEE"/>
    <w:rsid w:val="00544E10"/>
    <w:rsid w:val="00553284"/>
    <w:rsid w:val="00557AFA"/>
    <w:rsid w:val="00570B4A"/>
    <w:rsid w:val="00574B3A"/>
    <w:rsid w:val="00590491"/>
    <w:rsid w:val="005915AE"/>
    <w:rsid w:val="00591B7C"/>
    <w:rsid w:val="00592D47"/>
    <w:rsid w:val="00596A37"/>
    <w:rsid w:val="005A0D9F"/>
    <w:rsid w:val="005A4AD2"/>
    <w:rsid w:val="005B36A2"/>
    <w:rsid w:val="005C314C"/>
    <w:rsid w:val="005C3BE3"/>
    <w:rsid w:val="005C61E5"/>
    <w:rsid w:val="005F35A3"/>
    <w:rsid w:val="006001F1"/>
    <w:rsid w:val="00621C74"/>
    <w:rsid w:val="00622A69"/>
    <w:rsid w:val="00625C1D"/>
    <w:rsid w:val="00634BD1"/>
    <w:rsid w:val="006450A6"/>
    <w:rsid w:val="0065577F"/>
    <w:rsid w:val="006628EB"/>
    <w:rsid w:val="00670D82"/>
    <w:rsid w:val="006827B7"/>
    <w:rsid w:val="006A4D60"/>
    <w:rsid w:val="006B078F"/>
    <w:rsid w:val="006B7B5A"/>
    <w:rsid w:val="006C0438"/>
    <w:rsid w:val="006C29EA"/>
    <w:rsid w:val="006C5142"/>
    <w:rsid w:val="006C6424"/>
    <w:rsid w:val="00706B39"/>
    <w:rsid w:val="00712F5B"/>
    <w:rsid w:val="00721E46"/>
    <w:rsid w:val="00723626"/>
    <w:rsid w:val="007306ED"/>
    <w:rsid w:val="007312FE"/>
    <w:rsid w:val="00732095"/>
    <w:rsid w:val="00733ADD"/>
    <w:rsid w:val="007351D2"/>
    <w:rsid w:val="00737F75"/>
    <w:rsid w:val="00746EE5"/>
    <w:rsid w:val="007505D1"/>
    <w:rsid w:val="007565DA"/>
    <w:rsid w:val="007570F7"/>
    <w:rsid w:val="007641CA"/>
    <w:rsid w:val="007642FA"/>
    <w:rsid w:val="007663FF"/>
    <w:rsid w:val="00770066"/>
    <w:rsid w:val="007779E4"/>
    <w:rsid w:val="00790CA9"/>
    <w:rsid w:val="00795479"/>
    <w:rsid w:val="007A17C6"/>
    <w:rsid w:val="007A1F95"/>
    <w:rsid w:val="007A725E"/>
    <w:rsid w:val="007B312B"/>
    <w:rsid w:val="007B5393"/>
    <w:rsid w:val="007B61D1"/>
    <w:rsid w:val="007D4573"/>
    <w:rsid w:val="007E0A5E"/>
    <w:rsid w:val="007F1D16"/>
    <w:rsid w:val="008076A4"/>
    <w:rsid w:val="00811321"/>
    <w:rsid w:val="00823B6D"/>
    <w:rsid w:val="008313EB"/>
    <w:rsid w:val="0084537B"/>
    <w:rsid w:val="008464D3"/>
    <w:rsid w:val="00846680"/>
    <w:rsid w:val="008535F3"/>
    <w:rsid w:val="00860C71"/>
    <w:rsid w:val="0087018C"/>
    <w:rsid w:val="008707F1"/>
    <w:rsid w:val="00872419"/>
    <w:rsid w:val="008731E1"/>
    <w:rsid w:val="00882E84"/>
    <w:rsid w:val="0088470B"/>
    <w:rsid w:val="00886792"/>
    <w:rsid w:val="008A5B83"/>
    <w:rsid w:val="008B0F66"/>
    <w:rsid w:val="008C01EA"/>
    <w:rsid w:val="008C448A"/>
    <w:rsid w:val="008D6907"/>
    <w:rsid w:val="008D6D43"/>
    <w:rsid w:val="008D74EC"/>
    <w:rsid w:val="008E14B3"/>
    <w:rsid w:val="008E19E8"/>
    <w:rsid w:val="008F46C5"/>
    <w:rsid w:val="008F5FCB"/>
    <w:rsid w:val="008F7704"/>
    <w:rsid w:val="00916241"/>
    <w:rsid w:val="009230FA"/>
    <w:rsid w:val="0093172E"/>
    <w:rsid w:val="00934D44"/>
    <w:rsid w:val="0093513C"/>
    <w:rsid w:val="00935EBB"/>
    <w:rsid w:val="00936313"/>
    <w:rsid w:val="0093673F"/>
    <w:rsid w:val="009411B7"/>
    <w:rsid w:val="00950BC6"/>
    <w:rsid w:val="0095702E"/>
    <w:rsid w:val="00964944"/>
    <w:rsid w:val="00965602"/>
    <w:rsid w:val="009749F7"/>
    <w:rsid w:val="0099272B"/>
    <w:rsid w:val="0099358C"/>
    <w:rsid w:val="0099743E"/>
    <w:rsid w:val="009A2450"/>
    <w:rsid w:val="009B1376"/>
    <w:rsid w:val="009E5203"/>
    <w:rsid w:val="00A066F2"/>
    <w:rsid w:val="00A12BC6"/>
    <w:rsid w:val="00A160E7"/>
    <w:rsid w:val="00A21A34"/>
    <w:rsid w:val="00A25A8C"/>
    <w:rsid w:val="00A3386C"/>
    <w:rsid w:val="00A5190D"/>
    <w:rsid w:val="00A52613"/>
    <w:rsid w:val="00A67A68"/>
    <w:rsid w:val="00A7647A"/>
    <w:rsid w:val="00AA7804"/>
    <w:rsid w:val="00AD6C36"/>
    <w:rsid w:val="00AD7495"/>
    <w:rsid w:val="00AE01A4"/>
    <w:rsid w:val="00AE3259"/>
    <w:rsid w:val="00AF197C"/>
    <w:rsid w:val="00AF4A3E"/>
    <w:rsid w:val="00AF5DF8"/>
    <w:rsid w:val="00B004CE"/>
    <w:rsid w:val="00B07CC7"/>
    <w:rsid w:val="00B17482"/>
    <w:rsid w:val="00B20A37"/>
    <w:rsid w:val="00B360BD"/>
    <w:rsid w:val="00B3704B"/>
    <w:rsid w:val="00B419D1"/>
    <w:rsid w:val="00B43C2D"/>
    <w:rsid w:val="00B52A08"/>
    <w:rsid w:val="00B61D4A"/>
    <w:rsid w:val="00B66E72"/>
    <w:rsid w:val="00B94FD0"/>
    <w:rsid w:val="00B97987"/>
    <w:rsid w:val="00BA6198"/>
    <w:rsid w:val="00BA6A0F"/>
    <w:rsid w:val="00BB5CD3"/>
    <w:rsid w:val="00BC08B1"/>
    <w:rsid w:val="00BC6475"/>
    <w:rsid w:val="00BE6ED2"/>
    <w:rsid w:val="00BF1891"/>
    <w:rsid w:val="00C00FC3"/>
    <w:rsid w:val="00C0439E"/>
    <w:rsid w:val="00C60B10"/>
    <w:rsid w:val="00C636D3"/>
    <w:rsid w:val="00C64ADB"/>
    <w:rsid w:val="00C70D06"/>
    <w:rsid w:val="00C761A3"/>
    <w:rsid w:val="00C777E3"/>
    <w:rsid w:val="00C82CF3"/>
    <w:rsid w:val="00C95B10"/>
    <w:rsid w:val="00C96E16"/>
    <w:rsid w:val="00C97FCC"/>
    <w:rsid w:val="00CA6376"/>
    <w:rsid w:val="00CC413C"/>
    <w:rsid w:val="00CC6F47"/>
    <w:rsid w:val="00CE14E8"/>
    <w:rsid w:val="00CE23D9"/>
    <w:rsid w:val="00CF1587"/>
    <w:rsid w:val="00CF1F28"/>
    <w:rsid w:val="00CF4AAC"/>
    <w:rsid w:val="00D01EC2"/>
    <w:rsid w:val="00D02013"/>
    <w:rsid w:val="00D116F5"/>
    <w:rsid w:val="00D128B0"/>
    <w:rsid w:val="00D17D60"/>
    <w:rsid w:val="00D2225D"/>
    <w:rsid w:val="00D30219"/>
    <w:rsid w:val="00D30FF7"/>
    <w:rsid w:val="00D4013B"/>
    <w:rsid w:val="00D42010"/>
    <w:rsid w:val="00D52843"/>
    <w:rsid w:val="00D53C25"/>
    <w:rsid w:val="00D635A3"/>
    <w:rsid w:val="00D67145"/>
    <w:rsid w:val="00D77D0B"/>
    <w:rsid w:val="00D86E80"/>
    <w:rsid w:val="00DA03A8"/>
    <w:rsid w:val="00DA1753"/>
    <w:rsid w:val="00DA465B"/>
    <w:rsid w:val="00DA7859"/>
    <w:rsid w:val="00DB180A"/>
    <w:rsid w:val="00DC555A"/>
    <w:rsid w:val="00DD0792"/>
    <w:rsid w:val="00DE04D7"/>
    <w:rsid w:val="00DF4F60"/>
    <w:rsid w:val="00DF676D"/>
    <w:rsid w:val="00DF77E6"/>
    <w:rsid w:val="00E04527"/>
    <w:rsid w:val="00E04EE3"/>
    <w:rsid w:val="00E1195C"/>
    <w:rsid w:val="00E119A6"/>
    <w:rsid w:val="00E27205"/>
    <w:rsid w:val="00E277FA"/>
    <w:rsid w:val="00E60441"/>
    <w:rsid w:val="00E7188C"/>
    <w:rsid w:val="00E7317A"/>
    <w:rsid w:val="00EA22E2"/>
    <w:rsid w:val="00EC35E2"/>
    <w:rsid w:val="00ED2417"/>
    <w:rsid w:val="00ED75C6"/>
    <w:rsid w:val="00EE237F"/>
    <w:rsid w:val="00EE6E95"/>
    <w:rsid w:val="00EF11FB"/>
    <w:rsid w:val="00EF63B7"/>
    <w:rsid w:val="00EF7518"/>
    <w:rsid w:val="00F01650"/>
    <w:rsid w:val="00F0270A"/>
    <w:rsid w:val="00F0605D"/>
    <w:rsid w:val="00F12775"/>
    <w:rsid w:val="00F229CD"/>
    <w:rsid w:val="00F3137D"/>
    <w:rsid w:val="00F47596"/>
    <w:rsid w:val="00F579CF"/>
    <w:rsid w:val="00F7065D"/>
    <w:rsid w:val="00F82742"/>
    <w:rsid w:val="00F82803"/>
    <w:rsid w:val="00F84ABB"/>
    <w:rsid w:val="00FA609F"/>
    <w:rsid w:val="00FB2FC2"/>
    <w:rsid w:val="00FC4D02"/>
    <w:rsid w:val="00FE0089"/>
    <w:rsid w:val="00FE348B"/>
    <w:rsid w:val="00FE5AA9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50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3AD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33AD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styleId="a4">
    <w:name w:val="Body Text"/>
    <w:basedOn w:val="a"/>
    <w:link w:val="a5"/>
    <w:uiPriority w:val="99"/>
    <w:rsid w:val="00733ADD"/>
    <w:pPr>
      <w:shd w:val="clear" w:color="auto" w:fill="FFFFFF"/>
      <w:spacing w:after="300" w:line="322" w:lineRule="exact"/>
      <w:ind w:hanging="72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33AD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733AD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733AD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6"/>
    <w:uiPriority w:val="99"/>
    <w:rsid w:val="00733ADD"/>
    <w:rPr>
      <w:rFonts w:ascii="Times New Roman" w:hAnsi="Times New Roman"/>
      <w:spacing w:val="0"/>
      <w:sz w:val="24"/>
      <w:szCs w:val="24"/>
      <w:shd w:val="clear" w:color="auto" w:fill="FFFFFF"/>
    </w:rPr>
  </w:style>
  <w:style w:type="character" w:customStyle="1" w:styleId="a8">
    <w:name w:val="Основной текст + Полужирный"/>
    <w:aliases w:val="Курсив"/>
    <w:basedOn w:val="a0"/>
    <w:uiPriority w:val="99"/>
    <w:rsid w:val="00733ADD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733ADD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733ADD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locked/>
    <w:rsid w:val="00733AD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33ADD"/>
    <w:rPr>
      <w:rFonts w:cs="Arial Unicode MS"/>
      <w:noProof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locked/>
    <w:rsid w:val="00733AD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733ADD"/>
    <w:rPr>
      <w:rFonts w:ascii="Tahoma" w:hAnsi="Tahoma" w:cs="Tahoma"/>
      <w:spacing w:val="-10"/>
      <w:sz w:val="24"/>
      <w:szCs w:val="24"/>
      <w:shd w:val="clear" w:color="auto" w:fill="FFFFFF"/>
    </w:rPr>
  </w:style>
  <w:style w:type="character" w:customStyle="1" w:styleId="121">
    <w:name w:val="Основной текст (12)_"/>
    <w:basedOn w:val="a0"/>
    <w:link w:val="122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733ADD"/>
    <w:rPr>
      <w:rFonts w:ascii="Microsoft Sans Serif" w:hAnsi="Microsoft Sans Serif" w:cs="Microsoft Sans Serif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33ADD"/>
    <w:pPr>
      <w:shd w:val="clear" w:color="auto" w:fill="FFFFFF"/>
      <w:spacing w:before="60" w:after="60" w:line="259" w:lineRule="exact"/>
      <w:jc w:val="center"/>
    </w:pPr>
    <w:rPr>
      <w:rFonts w:ascii="Times New Roman" w:eastAsiaTheme="minorHAnsi" w:hAnsi="Times New Roman" w:cstheme="minorBidi"/>
      <w:b/>
      <w:bCs/>
      <w:color w:val="auto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uiPriority w:val="99"/>
    <w:rsid w:val="00733ADD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733ADD"/>
    <w:pPr>
      <w:shd w:val="clear" w:color="auto" w:fill="FFFFFF"/>
      <w:spacing w:line="523" w:lineRule="exact"/>
      <w:outlineLvl w:val="0"/>
    </w:pPr>
    <w:rPr>
      <w:rFonts w:ascii="Times New Roman" w:eastAsiaTheme="minorHAnsi" w:hAnsi="Times New Roman" w:cstheme="minorBidi"/>
      <w:b/>
      <w:bCs/>
      <w:i/>
      <w:iCs/>
      <w:color w:val="auto"/>
      <w:sz w:val="28"/>
      <w:szCs w:val="28"/>
      <w:lang w:eastAsia="en-US"/>
    </w:rPr>
  </w:style>
  <w:style w:type="paragraph" w:customStyle="1" w:styleId="a7">
    <w:name w:val="Колонтитул"/>
    <w:basedOn w:val="a"/>
    <w:link w:val="a6"/>
    <w:uiPriority w:val="99"/>
    <w:rsid w:val="00733ADD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33ADD"/>
    <w:pPr>
      <w:shd w:val="clear" w:color="auto" w:fill="FFFFFF"/>
      <w:spacing w:after="540" w:line="278" w:lineRule="exact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33ADD"/>
    <w:pPr>
      <w:shd w:val="clear" w:color="auto" w:fill="FFFFFF"/>
      <w:spacing w:before="540" w:after="900" w:line="322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33ADD"/>
    <w:pPr>
      <w:shd w:val="clear" w:color="auto" w:fill="FFFFFF"/>
      <w:spacing w:before="780" w:after="300" w:line="322" w:lineRule="exact"/>
      <w:jc w:val="both"/>
    </w:pPr>
    <w:rPr>
      <w:rFonts w:ascii="Times New Roman" w:eastAsiaTheme="minorHAnsi" w:hAnsi="Times New Roman" w:cstheme="minorBidi"/>
      <w:i/>
      <w:iCs/>
      <w:color w:val="auto"/>
      <w:sz w:val="28"/>
      <w:szCs w:val="28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733AD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7"/>
      <w:szCs w:val="2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733AD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733ADD"/>
    <w:pPr>
      <w:shd w:val="clear" w:color="auto" w:fill="FFFFFF"/>
      <w:spacing w:line="240" w:lineRule="atLeast"/>
    </w:pPr>
    <w:rPr>
      <w:rFonts w:ascii="Tahoma" w:eastAsiaTheme="minorHAnsi" w:hAnsi="Tahoma" w:cs="Tahoma"/>
      <w:color w:val="auto"/>
      <w:spacing w:val="-10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733ADD"/>
    <w:pPr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65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65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27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Основной текст_"/>
    <w:link w:val="29"/>
    <w:rsid w:val="00A338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23"/>
    <w:rsid w:val="00A3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9">
    <w:name w:val="Основной текст29"/>
    <w:basedOn w:val="a"/>
    <w:link w:val="af0"/>
    <w:rsid w:val="00A3386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81">
    <w:name w:val="Основной текст8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1">
    <w:name w:val="Основной текст9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4">
    <w:name w:val="Основной текст24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Основной текст26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27"/>
    <w:rsid w:val="001F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f1">
    <w:name w:val="No Spacing"/>
    <w:uiPriority w:val="1"/>
    <w:qFormat/>
    <w:rsid w:val="001F3C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F11FB"/>
  </w:style>
  <w:style w:type="paragraph" w:styleId="af2">
    <w:name w:val="Balloon Text"/>
    <w:basedOn w:val="a"/>
    <w:link w:val="af3"/>
    <w:uiPriority w:val="99"/>
    <w:semiHidden/>
    <w:unhideWhenUsed/>
    <w:rsid w:val="009230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30FA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5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rsid w:val="0070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.cap.ru/UserFiles/orgs/GrvId_121/polozhenie_o_respublikanskom_pedagogicheskom_konkurse_razrabotok_meropriyatij_vneurochnoj_deyateljnosti_novie_ide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876A-292B-448B-8743-DC3C7E77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inanv</dc:creator>
  <cp:lastModifiedBy>Станислав Пим. Руссков</cp:lastModifiedBy>
  <cp:revision>15</cp:revision>
  <cp:lastPrinted>2018-09-05T08:47:00Z</cp:lastPrinted>
  <dcterms:created xsi:type="dcterms:W3CDTF">2016-09-28T10:19:00Z</dcterms:created>
  <dcterms:modified xsi:type="dcterms:W3CDTF">2020-08-25T08:34:00Z</dcterms:modified>
</cp:coreProperties>
</file>